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22A9" w14:textId="7C4DF779" w:rsidR="00E62E83" w:rsidRDefault="00E62E83" w:rsidP="00E62E83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57216" behindDoc="1" locked="0" layoutInCell="1" allowOverlap="1" wp14:anchorId="4A3170D7" wp14:editId="2591B3A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09750" cy="180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53066_680502159084983_218518060602176307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8"/>
        </w:rPr>
        <w:t xml:space="preserve">Sta. Cruz Village </w:t>
      </w:r>
      <w:proofErr w:type="spellStart"/>
      <w:r>
        <w:rPr>
          <w:rFonts w:ascii="Calibri" w:eastAsia="Calibri" w:hAnsi="Calibri" w:cs="Calibri"/>
          <w:sz w:val="28"/>
        </w:rPr>
        <w:t>Sudapin</w:t>
      </w:r>
      <w:proofErr w:type="spellEnd"/>
    </w:p>
    <w:p w14:paraId="5E22788C" w14:textId="77777777" w:rsidR="00E62E83" w:rsidRDefault="00E62E83" w:rsidP="00E62E83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idapawan City, 9400</w:t>
      </w:r>
    </w:p>
    <w:p w14:paraId="6B7773D0" w14:textId="151BF127" w:rsidR="00E62E83" w:rsidRDefault="00E62E83" w:rsidP="00E62E83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+63 917 129 7636</w:t>
      </w:r>
    </w:p>
    <w:p w14:paraId="60A2F469" w14:textId="77777777" w:rsidR="00E62E83" w:rsidRDefault="00E62E83" w:rsidP="00E62E83">
      <w:pPr>
        <w:spacing w:after="0" w:line="240" w:lineRule="auto"/>
        <w:jc w:val="right"/>
        <w:rPr>
          <w:rFonts w:ascii="Calibri" w:eastAsia="Calibri" w:hAnsi="Calibri" w:cs="Calibri"/>
          <w:sz w:val="24"/>
        </w:rPr>
      </w:pPr>
      <w:hyperlink r:id="rId7">
        <w:r>
          <w:rPr>
            <w:rFonts w:ascii="Calibri" w:eastAsia="Calibri" w:hAnsi="Calibri" w:cs="Calibri"/>
            <w:color w:val="0563C1"/>
            <w:sz w:val="24"/>
            <w:u w:val="single"/>
          </w:rPr>
          <w:t>erekadyanjavier@gmail.com</w:t>
        </w:r>
      </w:hyperlink>
    </w:p>
    <w:p w14:paraId="7BA3D010" w14:textId="07C06E23" w:rsidR="00352EAF" w:rsidRDefault="00352EAF" w:rsidP="00E62E83">
      <w:pPr>
        <w:spacing w:after="0" w:line="240" w:lineRule="auto"/>
        <w:jc w:val="right"/>
        <w:rPr>
          <w:rFonts w:ascii="Calibri" w:eastAsia="Calibri" w:hAnsi="Calibri" w:cs="Calibri"/>
          <w:sz w:val="24"/>
        </w:rPr>
      </w:pPr>
    </w:p>
    <w:p w14:paraId="5671E41B" w14:textId="77777777" w:rsidR="00352EAF" w:rsidRDefault="00352EAF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6A48C808" w14:textId="77777777" w:rsidR="00352EAF" w:rsidRDefault="00352EAF">
      <w:pPr>
        <w:spacing w:after="0" w:line="240" w:lineRule="auto"/>
        <w:jc w:val="right"/>
        <w:rPr>
          <w:rFonts w:ascii="Calibri" w:eastAsia="Calibri" w:hAnsi="Calibri" w:cs="Calibri"/>
          <w:sz w:val="24"/>
        </w:rPr>
      </w:pPr>
    </w:p>
    <w:p w14:paraId="052ECE26" w14:textId="77777777" w:rsidR="00352EAF" w:rsidRDefault="00352EAF">
      <w:pPr>
        <w:spacing w:after="0" w:line="240" w:lineRule="auto"/>
        <w:jc w:val="right"/>
        <w:rPr>
          <w:rFonts w:ascii="Calibri" w:eastAsia="Calibri" w:hAnsi="Calibri" w:cs="Calibri"/>
          <w:sz w:val="24"/>
        </w:rPr>
      </w:pPr>
    </w:p>
    <w:p w14:paraId="6FA74937" w14:textId="77777777" w:rsidR="00352EAF" w:rsidRDefault="00352EAF">
      <w:pPr>
        <w:spacing w:after="0" w:line="240" w:lineRule="auto"/>
        <w:jc w:val="right"/>
        <w:rPr>
          <w:rFonts w:ascii="Calibri" w:eastAsia="Calibri" w:hAnsi="Calibri" w:cs="Calibri"/>
          <w:sz w:val="24"/>
        </w:rPr>
      </w:pPr>
    </w:p>
    <w:p w14:paraId="7FB0B2C5" w14:textId="77777777" w:rsidR="00352EAF" w:rsidRDefault="00352EAF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8C73012" w14:textId="561BD717" w:rsidR="00352EAF" w:rsidRDefault="00352EAF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5176A32" w14:textId="77777777" w:rsidR="00E62E83" w:rsidRDefault="00E62E83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C8BE9CC" w14:textId="77777777" w:rsidR="00352EAF" w:rsidRDefault="00E73E6F">
      <w:pPr>
        <w:spacing w:after="0" w:line="240" w:lineRule="auto"/>
        <w:rPr>
          <w:rFonts w:ascii="Calibri" w:eastAsia="Calibri" w:hAnsi="Calibri" w:cs="Calibri"/>
          <w:color w:val="323E4F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OBJECTIVE  </w:t>
      </w:r>
    </w:p>
    <w:p w14:paraId="2E9506FC" w14:textId="77777777" w:rsidR="00352EAF" w:rsidRDefault="00352EAF">
      <w:pPr>
        <w:spacing w:after="0" w:line="240" w:lineRule="auto"/>
        <w:rPr>
          <w:rFonts w:ascii="Calibri" w:eastAsia="Calibri" w:hAnsi="Calibri" w:cs="Calibri"/>
          <w:color w:val="323E4F"/>
          <w:sz w:val="28"/>
        </w:rPr>
      </w:pPr>
    </w:p>
    <w:p w14:paraId="2639BD27" w14:textId="77777777" w:rsidR="00352EAF" w:rsidRDefault="00E73E6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  </w:t>
      </w:r>
      <w:r>
        <w:rPr>
          <w:rFonts w:ascii="Calibri" w:eastAsia="Calibri" w:hAnsi="Calibri" w:cs="Calibri"/>
          <w:color w:val="000000"/>
          <w:sz w:val="28"/>
        </w:rPr>
        <w:t xml:space="preserve">Motivated and dedicated Hotel and Restaurant management graduate             </w:t>
      </w:r>
    </w:p>
    <w:p w14:paraId="101A3F36" w14:textId="77777777" w:rsidR="00352EAF" w:rsidRDefault="00E73E6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seeking to apply my abilities to any positions related to my experience.</w:t>
      </w:r>
    </w:p>
    <w:p w14:paraId="59F7BD61" w14:textId="77777777" w:rsidR="00352EAF" w:rsidRDefault="00352EA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14:paraId="10290603" w14:textId="77777777" w:rsidR="00352EAF" w:rsidRDefault="00352EA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14:paraId="10D8576B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HIGHLIGHTS               </w:t>
      </w:r>
    </w:p>
    <w:p w14:paraId="569E4B6F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11C0B792" w14:textId="77777777" w:rsidR="00352EAF" w:rsidRDefault="00E73E6F">
      <w:pPr>
        <w:spacing w:after="0" w:line="240" w:lineRule="auto"/>
        <w:ind w:left="2047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Operate a cash register                                     Customer Service</w:t>
      </w:r>
    </w:p>
    <w:p w14:paraId="294F1224" w14:textId="77777777" w:rsidR="00352EAF" w:rsidRDefault="00E73E6F">
      <w:pPr>
        <w:spacing w:after="0" w:line="240" w:lineRule="auto"/>
        <w:ind w:left="2047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Working under pressure                                   Time Management</w:t>
      </w:r>
    </w:p>
    <w:p w14:paraId="5977A819" w14:textId="77777777" w:rsidR="00352EAF" w:rsidRDefault="00E73E6F">
      <w:pPr>
        <w:spacing w:after="0" w:line="240" w:lineRule="auto"/>
        <w:ind w:left="2047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Trustworthy                                                         Money Handling</w:t>
      </w:r>
    </w:p>
    <w:p w14:paraId="5E78A9B0" w14:textId="77777777" w:rsidR="00352EAF" w:rsidRDefault="00E73E6F">
      <w:pPr>
        <w:spacing w:after="0" w:line="240" w:lineRule="auto"/>
        <w:ind w:left="2047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Leadership             </w:t>
      </w:r>
      <w:r>
        <w:rPr>
          <w:rFonts w:ascii="Calibri" w:eastAsia="Calibri" w:hAnsi="Calibri" w:cs="Calibri"/>
          <w:color w:val="000000"/>
          <w:sz w:val="28"/>
        </w:rPr>
        <w:t xml:space="preserve">                                              Work unsupervised</w:t>
      </w:r>
    </w:p>
    <w:p w14:paraId="5612A046" w14:textId="77777777" w:rsidR="00352EAF" w:rsidRDefault="00E73E6F">
      <w:pPr>
        <w:spacing w:after="0" w:line="240" w:lineRule="auto"/>
        <w:ind w:left="2047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Team Work                                                          Serving </w:t>
      </w:r>
    </w:p>
    <w:p w14:paraId="239B8761" w14:textId="77777777" w:rsidR="00352EAF" w:rsidRDefault="00352EAF">
      <w:pPr>
        <w:spacing w:after="0" w:line="240" w:lineRule="auto"/>
        <w:ind w:left="2047"/>
        <w:rPr>
          <w:rFonts w:ascii="Calibri" w:eastAsia="Calibri" w:hAnsi="Calibri" w:cs="Calibri"/>
          <w:color w:val="323E4F"/>
          <w:sz w:val="28"/>
        </w:rPr>
      </w:pPr>
    </w:p>
    <w:p w14:paraId="20A567EF" w14:textId="77777777" w:rsidR="00352EAF" w:rsidRDefault="00352EAF">
      <w:pPr>
        <w:spacing w:after="0" w:line="240" w:lineRule="auto"/>
        <w:ind w:left="2047"/>
        <w:rPr>
          <w:rFonts w:ascii="Calibri" w:eastAsia="Calibri" w:hAnsi="Calibri" w:cs="Calibri"/>
          <w:color w:val="323E4F"/>
          <w:sz w:val="28"/>
        </w:rPr>
      </w:pPr>
    </w:p>
    <w:p w14:paraId="0491118C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EDUCATION      </w:t>
      </w:r>
    </w:p>
    <w:p w14:paraId="4C5AD38B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5372515D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</w:rPr>
        <w:t>University of the Immaculate Conception Davao City,</w:t>
      </w:r>
    </w:p>
    <w:p w14:paraId="63A83CC4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Philippines, 8000</w:t>
      </w:r>
    </w:p>
    <w:p w14:paraId="48301F31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Bachelor of Science in Hotel and Restaurant Management </w:t>
      </w:r>
    </w:p>
    <w:p w14:paraId="79297B88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2011-2014</w:t>
      </w:r>
    </w:p>
    <w:p w14:paraId="4774FD5A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</w:t>
      </w:r>
    </w:p>
    <w:p w14:paraId="6E2843BA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</w:p>
    <w:p w14:paraId="19BB3534" w14:textId="77777777" w:rsidR="00352EAF" w:rsidRDefault="00352EAF">
      <w:pPr>
        <w:spacing w:after="0" w:line="240" w:lineRule="auto"/>
        <w:rPr>
          <w:rFonts w:ascii="Calibri" w:eastAsia="Calibri" w:hAnsi="Calibri" w:cs="Calibri"/>
          <w:color w:val="323E4F"/>
          <w:sz w:val="28"/>
        </w:rPr>
      </w:pPr>
    </w:p>
    <w:p w14:paraId="3DF4BE78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713BCC5F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1E1C3CFE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3C5CA614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495C23E2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EXPERIENCE   </w:t>
      </w:r>
    </w:p>
    <w:p w14:paraId="6ED96E0A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323E4F"/>
          <w:sz w:val="28"/>
        </w:rPr>
        <w:t xml:space="preserve">  </w:t>
      </w:r>
      <w:r>
        <w:rPr>
          <w:rFonts w:ascii="Calibri" w:eastAsia="Calibri" w:hAnsi="Calibri" w:cs="Calibri"/>
          <w:color w:val="000000"/>
          <w:sz w:val="28"/>
        </w:rPr>
        <w:t xml:space="preserve">               </w:t>
      </w:r>
    </w:p>
    <w:p w14:paraId="265F66C7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</w:rPr>
        <w:t>Aj</w:t>
      </w:r>
      <w:proofErr w:type="spellEnd"/>
      <w:r>
        <w:rPr>
          <w:rFonts w:ascii="Calibri" w:eastAsia="Calibri" w:hAnsi="Calibri" w:cs="Calibri"/>
          <w:b/>
          <w:color w:val="000000"/>
          <w:sz w:val="28"/>
        </w:rPr>
        <w:t xml:space="preserve"> High Time Hotel</w:t>
      </w:r>
    </w:p>
    <w:p w14:paraId="34F69E8F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Food Server (part-time)</w:t>
      </w:r>
    </w:p>
    <w:p w14:paraId="742DAB9D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August 20</w:t>
      </w:r>
      <w:r>
        <w:rPr>
          <w:rFonts w:ascii="Calibri" w:eastAsia="Calibri" w:hAnsi="Calibri" w:cs="Calibri"/>
          <w:color w:val="000000"/>
          <w:sz w:val="28"/>
        </w:rPr>
        <w:t>16- May 2019</w:t>
      </w:r>
    </w:p>
    <w:p w14:paraId="171D93CF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323E4F"/>
          <w:sz w:val="28"/>
        </w:rPr>
      </w:pPr>
    </w:p>
    <w:p w14:paraId="64BC23B8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Holiday</w:t>
      </w:r>
      <w:r>
        <w:rPr>
          <w:rFonts w:ascii="Calibri" w:eastAsia="Calibri" w:hAnsi="Calibri" w:cs="Calibri"/>
          <w:b/>
          <w:color w:val="000000"/>
          <w:sz w:val="28"/>
        </w:rPr>
        <w:t xml:space="preserve"> Inn Cleveland- S Independence Ohio, USA</w:t>
      </w:r>
    </w:p>
    <w:p w14:paraId="20B33A8A" w14:textId="77777777" w:rsidR="00352EAF" w:rsidRDefault="00E73E6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December 2014 - December 2015</w:t>
      </w:r>
    </w:p>
    <w:p w14:paraId="16D97ACE" w14:textId="77777777" w:rsidR="00352EAF" w:rsidRDefault="00E73E6F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Banquet/Restaurant Server</w:t>
      </w:r>
    </w:p>
    <w:p w14:paraId="3048ECEE" w14:textId="77777777" w:rsidR="00352EAF" w:rsidRDefault="00E73E6F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Barista</w:t>
      </w:r>
    </w:p>
    <w:p w14:paraId="78B633DC" w14:textId="77777777" w:rsidR="00352EAF" w:rsidRDefault="00E73E6F">
      <w:pPr>
        <w:numPr>
          <w:ilvl w:val="0"/>
          <w:numId w:val="1"/>
        </w:numPr>
        <w:tabs>
          <w:tab w:val="left" w:pos="4110"/>
        </w:tabs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Hostess/ Cashier</w:t>
      </w:r>
    </w:p>
    <w:p w14:paraId="00F0711E" w14:textId="77777777" w:rsidR="00352EAF" w:rsidRDefault="00E73E6F">
      <w:pPr>
        <w:numPr>
          <w:ilvl w:val="0"/>
          <w:numId w:val="1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Housekeeping</w:t>
      </w:r>
    </w:p>
    <w:p w14:paraId="2330387C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</w:t>
      </w:r>
    </w:p>
    <w:p w14:paraId="0BF3A373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</w:p>
    <w:p w14:paraId="1CD22CD0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</w:t>
      </w:r>
    </w:p>
    <w:p w14:paraId="460DE1F8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Virginia Beach Resort Hotel and Conference Center VA, USA</w:t>
      </w:r>
    </w:p>
    <w:p w14:paraId="1DA2C458" w14:textId="77777777" w:rsidR="00352EAF" w:rsidRDefault="00E73E6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March 2013- June 2013</w:t>
      </w:r>
    </w:p>
    <w:p w14:paraId="08532CA7" w14:textId="77777777" w:rsidR="00352EAF" w:rsidRDefault="00E73E6F">
      <w:pPr>
        <w:numPr>
          <w:ilvl w:val="0"/>
          <w:numId w:val="2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Room Attendant</w:t>
      </w:r>
    </w:p>
    <w:p w14:paraId="79E4BD7C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</w:p>
    <w:p w14:paraId="57462E70" w14:textId="77777777" w:rsidR="00352EAF" w:rsidRDefault="00352EAF">
      <w:pPr>
        <w:spacing w:after="0" w:line="240" w:lineRule="auto"/>
        <w:ind w:left="-144"/>
        <w:rPr>
          <w:rFonts w:ascii="Calibri" w:eastAsia="Calibri" w:hAnsi="Calibri" w:cs="Calibri"/>
          <w:color w:val="000000"/>
          <w:sz w:val="28"/>
        </w:rPr>
      </w:pPr>
    </w:p>
    <w:p w14:paraId="3A706A36" w14:textId="77777777" w:rsidR="00352EAF" w:rsidRDefault="00352EAF" w:rsidP="00E62E83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14:paraId="15275E18" w14:textId="2065E0C5" w:rsidR="00352EAF" w:rsidRDefault="00E73E6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REFERENCE</w:t>
      </w:r>
    </w:p>
    <w:p w14:paraId="7F6CB6B6" w14:textId="77777777" w:rsidR="00E62E83" w:rsidRDefault="00E62E83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bookmarkStart w:id="0" w:name="_GoBack"/>
      <w:bookmarkEnd w:id="0"/>
    </w:p>
    <w:p w14:paraId="46AD3554" w14:textId="77777777" w:rsidR="00E62E83" w:rsidRDefault="00E62E83" w:rsidP="00E62E83">
      <w:pPr>
        <w:numPr>
          <w:ilvl w:val="0"/>
          <w:numId w:val="5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Mr. Noel </w:t>
      </w:r>
      <w:proofErr w:type="spellStart"/>
      <w:r>
        <w:rPr>
          <w:rFonts w:ascii="Calibri" w:eastAsia="Calibri" w:hAnsi="Calibri" w:cs="Calibri"/>
          <w:color w:val="000000"/>
          <w:sz w:val="28"/>
        </w:rPr>
        <w:t>Dizon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              </w:t>
      </w:r>
      <w:proofErr w:type="spellStart"/>
      <w:r>
        <w:rPr>
          <w:rFonts w:ascii="Calibri" w:eastAsia="Calibri" w:hAnsi="Calibri" w:cs="Calibri"/>
          <w:color w:val="000000"/>
          <w:sz w:val="28"/>
        </w:rPr>
        <w:t>Aj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High Time                              </w:t>
      </w:r>
      <w:proofErr w:type="gramStart"/>
      <w:r>
        <w:rPr>
          <w:rFonts w:ascii="Calibri" w:eastAsia="Calibri" w:hAnsi="Calibri" w:cs="Calibri"/>
          <w:color w:val="000000"/>
          <w:sz w:val="28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8"/>
        </w:rPr>
        <w:t>064) 577-1811</w:t>
      </w:r>
    </w:p>
    <w:p w14:paraId="7DE39F5E" w14:textId="77777777" w:rsidR="00E62E83" w:rsidRDefault="00E62E83" w:rsidP="00E62E83">
      <w:pPr>
        <w:spacing w:after="0" w:line="240" w:lineRule="auto"/>
        <w:ind w:left="576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                </w:t>
      </w:r>
      <w:r>
        <w:rPr>
          <w:rFonts w:ascii="Calibri" w:eastAsia="Calibri" w:hAnsi="Calibri" w:cs="Calibri"/>
          <w:b/>
          <w:color w:val="000000"/>
          <w:sz w:val="28"/>
        </w:rPr>
        <w:t xml:space="preserve"> Manager</w:t>
      </w:r>
    </w:p>
    <w:p w14:paraId="580C1471" w14:textId="77777777" w:rsidR="00E62E83" w:rsidRDefault="00E62E83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14:paraId="22517100" w14:textId="77777777" w:rsidR="00352EAF" w:rsidRDefault="00E73E6F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</w:t>
      </w:r>
    </w:p>
    <w:p w14:paraId="2968D2E9" w14:textId="77777777" w:rsidR="00352EAF" w:rsidRDefault="00352EAF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14:paraId="356FFA2E" w14:textId="77777777" w:rsidR="00352EAF" w:rsidRDefault="00E73E6F">
      <w:pPr>
        <w:numPr>
          <w:ilvl w:val="0"/>
          <w:numId w:val="3"/>
        </w:numPr>
        <w:spacing w:after="0" w:line="240" w:lineRule="auto"/>
        <w:ind w:left="57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Mr. Chris Boland     Virginia Beach Resort Hotel           </w:t>
      </w:r>
      <w:proofErr w:type="gramStart"/>
      <w:r>
        <w:rPr>
          <w:rFonts w:ascii="Calibri" w:eastAsia="Calibri" w:hAnsi="Calibri" w:cs="Calibri"/>
          <w:color w:val="000000"/>
          <w:sz w:val="28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8"/>
        </w:rPr>
        <w:t>757) 481-9000</w:t>
      </w:r>
    </w:p>
    <w:p w14:paraId="23DD7FC5" w14:textId="77777777" w:rsidR="00352EAF" w:rsidRDefault="00E73E6F">
      <w:pPr>
        <w:spacing w:after="0" w:line="240" w:lineRule="auto"/>
        <w:ind w:left="576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         And Conference Center</w:t>
      </w:r>
    </w:p>
    <w:p w14:paraId="037B5FDE" w14:textId="77777777" w:rsidR="00352EAF" w:rsidRDefault="00E73E6F">
      <w:pPr>
        <w:spacing w:after="0" w:line="240" w:lineRule="auto"/>
        <w:ind w:left="576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                               Executive Housekeeper </w:t>
      </w:r>
    </w:p>
    <w:p w14:paraId="2F197D13" w14:textId="77777777" w:rsidR="00352EAF" w:rsidRDefault="00352EAF">
      <w:pPr>
        <w:spacing w:after="0" w:line="240" w:lineRule="auto"/>
        <w:ind w:left="576"/>
        <w:rPr>
          <w:rFonts w:ascii="Calibri" w:eastAsia="Calibri" w:hAnsi="Calibri" w:cs="Calibri"/>
          <w:b/>
          <w:color w:val="000000"/>
          <w:sz w:val="28"/>
        </w:rPr>
      </w:pPr>
    </w:p>
    <w:p w14:paraId="7FE008EE" w14:textId="77777777" w:rsidR="00352EAF" w:rsidRDefault="00E73E6F">
      <w:pPr>
        <w:numPr>
          <w:ilvl w:val="0"/>
          <w:numId w:val="4"/>
        </w:numPr>
        <w:spacing w:after="0" w:line="240" w:lineRule="auto"/>
        <w:ind w:left="576" w:hanging="36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Mr. Andrew Kovacs    Holiday Inn, Cleveland                 </w:t>
      </w:r>
      <w:proofErr w:type="gramStart"/>
      <w:r>
        <w:rPr>
          <w:rFonts w:ascii="Calibri" w:eastAsia="Calibri" w:hAnsi="Calibri" w:cs="Calibri"/>
          <w:color w:val="000000"/>
          <w:sz w:val="28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8"/>
        </w:rPr>
        <w:t>216)  276-2830</w:t>
      </w:r>
    </w:p>
    <w:p w14:paraId="50C39A28" w14:textId="77777777" w:rsidR="00352EAF" w:rsidRDefault="00E73E6F">
      <w:pPr>
        <w:spacing w:after="0" w:line="240" w:lineRule="auto"/>
        <w:ind w:left="576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             </w:t>
      </w:r>
      <w:r>
        <w:rPr>
          <w:rFonts w:ascii="Calibri" w:eastAsia="Calibri" w:hAnsi="Calibri" w:cs="Calibri"/>
          <w:b/>
          <w:color w:val="000000"/>
          <w:sz w:val="28"/>
        </w:rPr>
        <w:t>Banquet Manager</w:t>
      </w:r>
    </w:p>
    <w:sectPr w:rsidR="00352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03AD3"/>
    <w:multiLevelType w:val="multilevel"/>
    <w:tmpl w:val="BE02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D67009"/>
    <w:multiLevelType w:val="multilevel"/>
    <w:tmpl w:val="C4EAE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23066F"/>
    <w:multiLevelType w:val="multilevel"/>
    <w:tmpl w:val="FD3A3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442F4E"/>
    <w:multiLevelType w:val="multilevel"/>
    <w:tmpl w:val="E8361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3A13BC"/>
    <w:multiLevelType w:val="multilevel"/>
    <w:tmpl w:val="903CC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AF"/>
    <w:rsid w:val="00352EAF"/>
    <w:rsid w:val="007C0D89"/>
    <w:rsid w:val="00BE7C6D"/>
    <w:rsid w:val="00E62E83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C7A73D"/>
  <w15:docId w15:val="{15337473-B8B3-418F-9231-F437A22D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ekadyanjavi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352-ED06-4483-83EF-A4BCDFD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9-09-18T10:56:00Z</dcterms:created>
  <dcterms:modified xsi:type="dcterms:W3CDTF">2019-09-18T10:58:00Z</dcterms:modified>
</cp:coreProperties>
</file>